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E27C" w14:textId="51F92326" w:rsidR="00025C71" w:rsidRPr="00025C71" w:rsidRDefault="00025C71" w:rsidP="00025C71">
      <w:pPr>
        <w:widowControl w:val="0"/>
        <w:suppressAutoHyphens/>
        <w:spacing w:after="0" w:line="240" w:lineRule="auto"/>
        <w:jc w:val="right"/>
        <w:rPr>
          <w:rFonts w:cstheme="minorHAnsi"/>
          <w:bCs/>
          <w:kern w:val="2"/>
          <w:sz w:val="24"/>
          <w:szCs w:val="24"/>
          <w:lang w:eastAsia="ar-SA"/>
        </w:rPr>
      </w:pPr>
      <w:r>
        <w:rPr>
          <w:rFonts w:cstheme="minorHAnsi"/>
          <w:bCs/>
          <w:kern w:val="2"/>
          <w:sz w:val="24"/>
          <w:szCs w:val="24"/>
          <w:lang w:eastAsia="ar-SA"/>
        </w:rPr>
        <w:t>Załącznik nr 6 do SWZ</w:t>
      </w:r>
    </w:p>
    <w:p w14:paraId="067C04CA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  <w:bookmarkStart w:id="0" w:name="_GoBack"/>
      <w:bookmarkEnd w:id="0"/>
    </w:p>
    <w:p w14:paraId="5ED076D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E6B546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769175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44E70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F5F563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77AC2E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B9348B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14:paraId="2C5994E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3B26EDD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53BAF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A37CBA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8BA0C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CA2C7AF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5BD3478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6D21A0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CAFC77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E8355D4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F8071B2" w14:textId="4CF1BD16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</w:t>
      </w:r>
      <w:r w:rsidR="00DB6542">
        <w:rPr>
          <w:rFonts w:cstheme="minorHAnsi"/>
          <w:kern w:val="2"/>
          <w:sz w:val="24"/>
          <w:szCs w:val="24"/>
          <w:lang w:eastAsia="ar-SA"/>
        </w:rPr>
        <w:t>Prawo zamówień publicznych (Dz.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U. </w:t>
      </w:r>
      <w:r w:rsidR="00DB6542" w:rsidRPr="00DB6542">
        <w:rPr>
          <w:rFonts w:cstheme="minorHAnsi"/>
          <w:kern w:val="2"/>
          <w:sz w:val="24"/>
          <w:szCs w:val="24"/>
          <w:lang w:eastAsia="ar-SA"/>
        </w:rPr>
        <w:t xml:space="preserve">z 2022r., poz. 1170 </w:t>
      </w:r>
      <w:r w:rsidR="00375AF1">
        <w:rPr>
          <w:rFonts w:cstheme="minorHAnsi"/>
          <w:kern w:val="2"/>
          <w:sz w:val="24"/>
          <w:szCs w:val="24"/>
          <w:lang w:eastAsia="ar-SA"/>
        </w:rPr>
        <w:t>z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D967EA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6717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5DBC9C8E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27CECCC1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1C16F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9B69771" w14:textId="21C84D86" w:rsidR="00413110" w:rsidRDefault="0016335E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16335E">
        <w:rPr>
          <w:rFonts w:cstheme="minorHAnsi"/>
          <w:b/>
          <w:bCs/>
          <w:snapToGrid w:val="0"/>
          <w:sz w:val="24"/>
          <w:szCs w:val="24"/>
        </w:rPr>
        <w:t>„Budowa Gminnego Punktu Selektywnej Zbiórki Odpadów Komunalnych (PSZOK)  w Mokrawicy gm. Kamień Pomorski” - nr postępowania ZP/2/2022</w:t>
      </w:r>
    </w:p>
    <w:p w14:paraId="1C52C4FB" w14:textId="77777777" w:rsidR="0016335E" w:rsidRPr="00DA58BB" w:rsidRDefault="0016335E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</w:p>
    <w:p w14:paraId="7CDC94E7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35494D5E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5829D4E8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57D9A63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53CB69D2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3DA77A33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D07D95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112A684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2F02F8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35D55C4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5EB031B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87040E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7575B3D4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3F80BFC8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494A278F" w14:textId="30DB5C81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6335E">
        <w:rPr>
          <w:rFonts w:cstheme="minorHAnsi"/>
          <w:sz w:val="24"/>
          <w:szCs w:val="24"/>
        </w:rPr>
        <w:t>6</w:t>
      </w:r>
      <w:r w:rsidR="00120BA0" w:rsidRPr="00375AF1">
        <w:rPr>
          <w:rFonts w:cstheme="minorHAnsi"/>
          <w:sz w:val="24"/>
          <w:szCs w:val="24"/>
        </w:rPr>
        <w:t xml:space="preserve"> </w:t>
      </w:r>
      <w:r w:rsidRPr="00375AF1">
        <w:rPr>
          <w:rFonts w:cstheme="minorHAnsi"/>
          <w:sz w:val="24"/>
          <w:szCs w:val="24"/>
        </w:rPr>
        <w:t xml:space="preserve">Specyfikacji </w:t>
      </w:r>
      <w:r w:rsidRPr="00413110">
        <w:rPr>
          <w:rFonts w:cstheme="minorHAnsi"/>
          <w:sz w:val="24"/>
          <w:szCs w:val="24"/>
        </w:rPr>
        <w:t>Warunków Zamówienia</w:t>
      </w:r>
    </w:p>
    <w:p w14:paraId="3CDC72DD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702F60E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846F4E7" w14:textId="77777777" w:rsidR="0016335E" w:rsidRDefault="0016335E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2E31C9" w14:textId="77777777" w:rsidR="0016335E" w:rsidRDefault="0016335E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A6395D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14:paraId="57F399E6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763E2B9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DFDA8B4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73DBE88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E8F38" w14:textId="77777777" w:rsidR="00F864D1" w:rsidRDefault="00F864D1" w:rsidP="00104679">
      <w:pPr>
        <w:spacing w:after="0" w:line="240" w:lineRule="auto"/>
      </w:pPr>
      <w:r>
        <w:separator/>
      </w:r>
    </w:p>
  </w:endnote>
  <w:endnote w:type="continuationSeparator" w:id="0">
    <w:p w14:paraId="5EAC1ED3" w14:textId="77777777" w:rsidR="00F864D1" w:rsidRDefault="00F864D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A92F1" w14:textId="77777777" w:rsidR="00F864D1" w:rsidRDefault="00F864D1" w:rsidP="00104679">
      <w:pPr>
        <w:spacing w:after="0" w:line="240" w:lineRule="auto"/>
      </w:pPr>
      <w:r>
        <w:separator/>
      </w:r>
    </w:p>
  </w:footnote>
  <w:footnote w:type="continuationSeparator" w:id="0">
    <w:p w14:paraId="44E7CFE6" w14:textId="77777777" w:rsidR="00F864D1" w:rsidRDefault="00F864D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0679B" w14:textId="1A104946" w:rsidR="00EA3A8A" w:rsidRPr="00F10DD5" w:rsidRDefault="005A6F6A" w:rsidP="00F10DD5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5C71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24DA7"/>
    <w:rsid w:val="0014207B"/>
    <w:rsid w:val="00142354"/>
    <w:rsid w:val="00145C45"/>
    <w:rsid w:val="001560F7"/>
    <w:rsid w:val="00160A9E"/>
    <w:rsid w:val="0016335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AF1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42C3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0507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54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0DD5"/>
    <w:rsid w:val="00F2230B"/>
    <w:rsid w:val="00F47EC2"/>
    <w:rsid w:val="00F61250"/>
    <w:rsid w:val="00F864D1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517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4FB2-3614-4E03-BF2B-D5F65F55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rian Guranowski</cp:lastModifiedBy>
  <cp:revision>16</cp:revision>
  <cp:lastPrinted>2019-08-19T09:28:00Z</cp:lastPrinted>
  <dcterms:created xsi:type="dcterms:W3CDTF">2021-02-16T12:49:00Z</dcterms:created>
  <dcterms:modified xsi:type="dcterms:W3CDTF">2022-09-19T13:20:00Z</dcterms:modified>
</cp:coreProperties>
</file>